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66FD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243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0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96A0C" w:rsidRDefault="00096A0C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movimento navicella</w:t>
            </w:r>
          </w:p>
          <w:p w:rsidR="00B90683" w:rsidRDefault="00096A0C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cella spara laser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F154B2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il click del tasto nella tastiera, perché sparava tanti laser assieme, invece ora ne spara uno alla vol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104A2" w:rsidRPr="00E279B4" w:rsidRDefault="00142430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i missi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168E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6A0C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8E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76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2C14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28B1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A3D16"/>
    <w:rsid w:val="008B2B2F"/>
    <w:rsid w:val="008B799C"/>
    <w:rsid w:val="008D0900"/>
    <w:rsid w:val="008D1E14"/>
    <w:rsid w:val="008D4925"/>
    <w:rsid w:val="008D4F3D"/>
    <w:rsid w:val="008D7356"/>
    <w:rsid w:val="008E3746"/>
    <w:rsid w:val="008F0579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6FD3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40D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9539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082C-AFC0-4A45-9956-7916C25D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63</cp:revision>
  <cp:lastPrinted>2017-03-29T10:57:00Z</cp:lastPrinted>
  <dcterms:created xsi:type="dcterms:W3CDTF">2022-09-09T11:37:00Z</dcterms:created>
  <dcterms:modified xsi:type="dcterms:W3CDTF">2022-12-09T08:34:00Z</dcterms:modified>
</cp:coreProperties>
</file>